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25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BB9FDBD" wp14:editId="294845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25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25DD">
        <w:t>13 августа 2015 года № 509</w:t>
      </w:r>
      <w:r w:rsidR="006325D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D5EC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DD18BF">
        <w:rPr>
          <w:szCs w:val="28"/>
        </w:rPr>
        <w:t>решение Совета Питкярантского</w:t>
      </w:r>
      <w:r w:rsidR="00DF58AA">
        <w:rPr>
          <w:szCs w:val="28"/>
        </w:rPr>
        <w:t xml:space="preserve"> </w:t>
      </w:r>
      <w:r w:rsidR="00050AC2">
        <w:rPr>
          <w:szCs w:val="28"/>
        </w:rPr>
        <w:t xml:space="preserve">муниципального </w:t>
      </w:r>
      <w:r w:rsidR="00001DB5">
        <w:rPr>
          <w:szCs w:val="28"/>
        </w:rPr>
        <w:t xml:space="preserve"> район</w:t>
      </w:r>
      <w:r w:rsidR="007D5ECE">
        <w:rPr>
          <w:szCs w:val="28"/>
        </w:rPr>
        <w:t>а</w:t>
      </w:r>
      <w:r w:rsidR="00001DB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6FFB">
        <w:rPr>
          <w:szCs w:val="28"/>
        </w:rPr>
        <w:t>2</w:t>
      </w:r>
      <w:r w:rsidR="00DD18BF">
        <w:rPr>
          <w:szCs w:val="28"/>
        </w:rPr>
        <w:t>9</w:t>
      </w:r>
      <w:r w:rsidR="00096FFB">
        <w:rPr>
          <w:szCs w:val="28"/>
        </w:rPr>
        <w:t xml:space="preserve"> апреля</w:t>
      </w:r>
      <w:r w:rsidR="00050AC2">
        <w:rPr>
          <w:szCs w:val="28"/>
        </w:rPr>
        <w:t xml:space="preserve"> 2015</w:t>
      </w:r>
      <w:r>
        <w:rPr>
          <w:szCs w:val="28"/>
        </w:rPr>
        <w:t xml:space="preserve"> года № </w:t>
      </w:r>
      <w:r w:rsidR="00DD18BF">
        <w:rPr>
          <w:szCs w:val="28"/>
        </w:rPr>
        <w:t>278</w:t>
      </w:r>
      <w:r>
        <w:rPr>
          <w:szCs w:val="28"/>
        </w:rPr>
        <w:t xml:space="preserve"> «О</w:t>
      </w:r>
      <w:r w:rsidR="00DF58AA">
        <w:rPr>
          <w:szCs w:val="28"/>
        </w:rPr>
        <w:t>б утверждении п</w:t>
      </w:r>
      <w:r w:rsidR="007D5ECE">
        <w:rPr>
          <w:szCs w:val="28"/>
        </w:rPr>
        <w:t>еречня объектов</w:t>
      </w:r>
      <w:r>
        <w:rPr>
          <w:szCs w:val="28"/>
        </w:rPr>
        <w:t xml:space="preserve"> </w:t>
      </w:r>
      <w:r w:rsidR="00001DB5">
        <w:rPr>
          <w:szCs w:val="28"/>
        </w:rPr>
        <w:t>госуда</w:t>
      </w:r>
      <w:r w:rsidR="00050AC2">
        <w:rPr>
          <w:szCs w:val="28"/>
        </w:rPr>
        <w:t xml:space="preserve">рственной собственности </w:t>
      </w:r>
      <w:r w:rsidR="00051F5C">
        <w:rPr>
          <w:szCs w:val="28"/>
        </w:rPr>
        <w:t>Республики Карелия</w:t>
      </w:r>
      <w:r w:rsidR="007D5ECE">
        <w:rPr>
          <w:szCs w:val="28"/>
        </w:rPr>
        <w:t>, предлагаемых для передачи в муниципальную собственно</w:t>
      </w:r>
      <w:r w:rsidR="00DF58AA">
        <w:rPr>
          <w:szCs w:val="28"/>
        </w:rPr>
        <w:t>сть</w:t>
      </w:r>
      <w:r w:rsidR="007D5ECE">
        <w:rPr>
          <w:szCs w:val="28"/>
        </w:rPr>
        <w:t xml:space="preserve"> </w:t>
      </w:r>
      <w:r w:rsidR="00DD18BF">
        <w:rPr>
          <w:szCs w:val="28"/>
        </w:rPr>
        <w:t>Питкярантского</w:t>
      </w:r>
      <w:r w:rsidR="007D5ECE">
        <w:rPr>
          <w:szCs w:val="28"/>
        </w:rPr>
        <w:t xml:space="preserve"> муниципальн</w:t>
      </w:r>
      <w:r w:rsidR="00DD18BF">
        <w:rPr>
          <w:szCs w:val="28"/>
        </w:rPr>
        <w:t>ого</w:t>
      </w:r>
      <w:r w:rsidR="007D5ECE">
        <w:rPr>
          <w:szCs w:val="28"/>
        </w:rPr>
        <w:t xml:space="preserve"> район</w:t>
      </w:r>
      <w:r w:rsidR="00DD18BF">
        <w:rPr>
          <w:szCs w:val="28"/>
        </w:rPr>
        <w:t>а</w:t>
      </w:r>
      <w:r w:rsidR="00DF58AA">
        <w:rPr>
          <w:szCs w:val="28"/>
        </w:rPr>
        <w:t>»</w:t>
      </w:r>
      <w:r w:rsidR="007D5ECE">
        <w:rPr>
          <w:szCs w:val="28"/>
        </w:rPr>
        <w:t>, в соотве</w:t>
      </w:r>
      <w:r>
        <w:rPr>
          <w:szCs w:val="28"/>
        </w:rPr>
        <w:t xml:space="preserve">тствии с Законом Республики Карелия от 2 октября </w:t>
      </w:r>
      <w:r w:rsidR="00DD18BF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DD18BF">
        <w:rPr>
          <w:szCs w:val="28"/>
        </w:rPr>
        <w:t>Питкярантского</w:t>
      </w:r>
      <w:r w:rsidR="00DF58AA">
        <w:rPr>
          <w:szCs w:val="28"/>
        </w:rPr>
        <w:t xml:space="preserve"> муниципальн</w:t>
      </w:r>
      <w:r w:rsidR="00DD18BF">
        <w:rPr>
          <w:szCs w:val="28"/>
        </w:rPr>
        <w:t>ого</w:t>
      </w:r>
      <w:r w:rsidR="00DF58AA">
        <w:rPr>
          <w:szCs w:val="28"/>
        </w:rPr>
        <w:t xml:space="preserve"> район</w:t>
      </w:r>
      <w:r w:rsidR="00DD18BF">
        <w:rPr>
          <w:szCs w:val="28"/>
        </w:rPr>
        <w:t xml:space="preserve">а </w:t>
      </w:r>
      <w:r>
        <w:rPr>
          <w:szCs w:val="28"/>
        </w:rPr>
        <w:t>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9641F" w:rsidRDefault="0059641F" w:rsidP="0059641F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59641F" w:rsidRDefault="0059641F" w:rsidP="0059641F">
      <w:r>
        <w:rPr>
          <w:szCs w:val="28"/>
        </w:rPr>
        <w:t>Главы Республики Карелия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D18BF" w:rsidRDefault="00DD18BF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9641F" w:rsidRDefault="0059641F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9641F" w:rsidRDefault="0059641F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9641F" w:rsidRDefault="0059641F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9641F" w:rsidRDefault="0059641F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 w:rsidP="006325DD">
            <w:r>
              <w:t xml:space="preserve">от  </w:t>
            </w:r>
            <w:r w:rsidR="006325DD">
              <w:t>13 августа 2015 года № 50</w:t>
            </w:r>
            <w:r w:rsidR="006325DD">
              <w:t>9</w:t>
            </w:r>
            <w:bookmarkStart w:id="0" w:name="_GoBack"/>
            <w:bookmarkEnd w:id="0"/>
            <w:r w:rsidR="006325DD">
              <w:t>р-П</w:t>
            </w:r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</w:t>
      </w:r>
      <w:r w:rsidR="007D5ECE">
        <w:t xml:space="preserve">муниципальную собственность </w:t>
      </w:r>
      <w:r w:rsidR="005F2DA3">
        <w:br/>
      </w:r>
      <w:r w:rsidR="00DD18BF">
        <w:rPr>
          <w:szCs w:val="28"/>
        </w:rPr>
        <w:t xml:space="preserve">Питкярантского </w:t>
      </w:r>
      <w:r w:rsidR="005F2DA3">
        <w:rPr>
          <w:szCs w:val="28"/>
        </w:rPr>
        <w:t>муниципального района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телескопический модель </w:t>
            </w:r>
            <w:r>
              <w:rPr>
                <w:szCs w:val="28"/>
                <w:lang w:val="en-US"/>
              </w:rPr>
              <w:t>RO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R</w:t>
            </w:r>
            <w:r w:rsidR="0059641F">
              <w:rPr>
                <w:szCs w:val="28"/>
              </w:rPr>
              <w:t>-1(1,5 – 3,7 м</w:t>
            </w:r>
            <w:r>
              <w:rPr>
                <w:szCs w:val="28"/>
              </w:rPr>
              <w:t>, 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4584,00</w:t>
            </w:r>
          </w:p>
        </w:tc>
      </w:tr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Сиденье для ванны с поручнем модель </w:t>
            </w:r>
            <w:r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 xml:space="preserve">07-53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00,00</w:t>
            </w:r>
          </w:p>
        </w:tc>
      </w:tr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Ступень для ванной комнаты модель </w:t>
            </w:r>
            <w:r>
              <w:rPr>
                <w:szCs w:val="28"/>
                <w:lang w:val="en-US"/>
              </w:rPr>
              <w:t>FS</w:t>
            </w:r>
            <w:r>
              <w:rPr>
                <w:szCs w:val="28"/>
              </w:rPr>
              <w:t xml:space="preserve"> 56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40,00</w:t>
            </w:r>
          </w:p>
        </w:tc>
      </w:tr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Ступеньки с поручнем для ванной комнаты модель </w:t>
            </w:r>
            <w:r>
              <w:rPr>
                <w:szCs w:val="28"/>
                <w:lang w:val="en-US"/>
              </w:rPr>
              <w:t>FS</w:t>
            </w:r>
            <w:r>
              <w:rPr>
                <w:szCs w:val="28"/>
              </w:rPr>
              <w:t xml:space="preserve">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900,00</w:t>
            </w:r>
          </w:p>
        </w:tc>
      </w:tr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дъемное приспособление с фиксатором модель </w:t>
            </w:r>
            <w:r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>08-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00,00</w:t>
            </w:r>
          </w:p>
        </w:tc>
      </w:tr>
      <w:tr w:rsidR="00DD18BF" w:rsidTr="00DD18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BF" w:rsidRDefault="00DD18B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BF" w:rsidRDefault="00DD18BF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9624,00</w:t>
            </w:r>
          </w:p>
        </w:tc>
      </w:tr>
    </w:tbl>
    <w:p w:rsidR="00DD18BF" w:rsidRDefault="00DD18BF" w:rsidP="00705721">
      <w:pPr>
        <w:jc w:val="center"/>
      </w:pPr>
    </w:p>
    <w:p w:rsidR="00DD18BF" w:rsidRDefault="00DD18BF" w:rsidP="00705721">
      <w:pPr>
        <w:jc w:val="center"/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DB5"/>
    <w:rsid w:val="00002C73"/>
    <w:rsid w:val="000079BA"/>
    <w:rsid w:val="0001203B"/>
    <w:rsid w:val="00021A65"/>
    <w:rsid w:val="000226D3"/>
    <w:rsid w:val="000443B0"/>
    <w:rsid w:val="000501B1"/>
    <w:rsid w:val="00050AC2"/>
    <w:rsid w:val="00051F5C"/>
    <w:rsid w:val="000549AE"/>
    <w:rsid w:val="00054F42"/>
    <w:rsid w:val="00065478"/>
    <w:rsid w:val="0006752D"/>
    <w:rsid w:val="00071E48"/>
    <w:rsid w:val="00090692"/>
    <w:rsid w:val="00095A43"/>
    <w:rsid w:val="00096FFB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5EC7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641F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2DA3"/>
    <w:rsid w:val="0060379A"/>
    <w:rsid w:val="006079AF"/>
    <w:rsid w:val="006125D3"/>
    <w:rsid w:val="006209B3"/>
    <w:rsid w:val="00626DC7"/>
    <w:rsid w:val="006325DD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5ECE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18BF"/>
    <w:rsid w:val="00DD6630"/>
    <w:rsid w:val="00DE1DF5"/>
    <w:rsid w:val="00DF58AA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02C1-0019-4581-B702-C032CCA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2T11:08:00Z</cp:lastPrinted>
  <dcterms:created xsi:type="dcterms:W3CDTF">2015-07-29T12:49:00Z</dcterms:created>
  <dcterms:modified xsi:type="dcterms:W3CDTF">2015-08-13T08:49:00Z</dcterms:modified>
</cp:coreProperties>
</file>